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A7" w:rsidRDefault="002F09C5" w:rsidP="008C2336">
      <w:pPr>
        <w:spacing w:after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09550</wp:posOffset>
            </wp:positionV>
            <wp:extent cx="994410" cy="981075"/>
            <wp:effectExtent l="0" t="0" r="0" b="9525"/>
            <wp:wrapNone/>
            <wp:docPr id="2" name="Picture 2" descr="R:\Shant\HU LOGOs\New HU logos\Haigazian Logo\Jpegs\Haigazian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Shant\HU LOGOs\New HU logos\Haigazian Logo\Jpegs\Haigazian_logo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A" w:rsidRDefault="00AF4973" w:rsidP="00AF4973">
      <w:pPr>
        <w:jc w:val="center"/>
      </w:pPr>
      <w:bookmarkStart w:id="0" w:name="_GoBack"/>
      <w:bookmarkEnd w:id="0"/>
      <w:r>
        <w:rPr>
          <w:b/>
          <w:bCs/>
          <w:sz w:val="28"/>
          <w:szCs w:val="28"/>
        </w:rPr>
        <w:t>HAIGAZIAN UNIVERSITY</w:t>
      </w:r>
      <w:r>
        <w:rPr>
          <w:noProof/>
        </w:rPr>
        <w:t xml:space="preserve"> </w:t>
      </w:r>
    </w:p>
    <w:p w:rsidR="001874A7" w:rsidRPr="001874A7" w:rsidRDefault="001874A7" w:rsidP="0041245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1874A7" w:rsidRPr="001874A7" w:rsidRDefault="001874A7" w:rsidP="0041245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C2336" w:rsidRDefault="00AF4973" w:rsidP="0041245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2CF3">
        <w:rPr>
          <w:b/>
          <w:bCs/>
          <w:sz w:val="28"/>
          <w:szCs w:val="28"/>
        </w:rPr>
        <w:t xml:space="preserve">REQUEST FOR </w:t>
      </w:r>
      <w:r w:rsidR="00412457">
        <w:rPr>
          <w:b/>
          <w:bCs/>
          <w:sz w:val="28"/>
          <w:szCs w:val="28"/>
        </w:rPr>
        <w:t xml:space="preserve">REACTIVATION OF ENROLLMENT </w:t>
      </w:r>
    </w:p>
    <w:p w:rsidR="00553649" w:rsidRDefault="00412457" w:rsidP="004124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TER LEAVE OF ABSENCE </w:t>
      </w:r>
    </w:p>
    <w:p w:rsidR="00BD38E7" w:rsidRPr="00A95D5C" w:rsidRDefault="00BD38E7" w:rsidP="00BD38E7">
      <w:pPr>
        <w:spacing w:after="0" w:line="240" w:lineRule="auto"/>
        <w:rPr>
          <w:b/>
          <w:bCs/>
          <w:sz w:val="24"/>
          <w:szCs w:val="24"/>
        </w:rPr>
      </w:pPr>
    </w:p>
    <w:p w:rsidR="00553649" w:rsidRPr="00A95D5C" w:rsidRDefault="00553649" w:rsidP="00BD38E7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1933"/>
      </w:tblGrid>
      <w:tr w:rsidR="001874A7" w:rsidTr="001874A7">
        <w:trPr>
          <w:trHeight w:val="427"/>
        </w:trPr>
        <w:tc>
          <w:tcPr>
            <w:tcW w:w="601" w:type="dxa"/>
            <w:vAlign w:val="center"/>
          </w:tcPr>
          <w:p w:rsidR="001874A7" w:rsidRPr="00C011FE" w:rsidRDefault="001874A7" w:rsidP="0018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D.</w:t>
            </w:r>
          </w:p>
        </w:tc>
        <w:tc>
          <w:tcPr>
            <w:tcW w:w="1933" w:type="dxa"/>
          </w:tcPr>
          <w:p w:rsidR="001874A7" w:rsidRDefault="001874A7" w:rsidP="001874A7">
            <w:pPr>
              <w:jc w:val="center"/>
            </w:pPr>
          </w:p>
        </w:tc>
      </w:tr>
    </w:tbl>
    <w:p w:rsidR="00813A70" w:rsidRPr="00813A70" w:rsidRDefault="00813A70" w:rsidP="00BD38E7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53649" w:rsidRPr="00F3404C" w:rsidRDefault="00553649" w:rsidP="00A520C0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2"/>
      </w:tblGrid>
      <w:tr w:rsidR="00A520C0" w:rsidRPr="00F3404C" w:rsidTr="00495E1B">
        <w:trPr>
          <w:trHeight w:val="835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750A" w:rsidRPr="00F3404C" w:rsidRDefault="00A520C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irst Name: </w:t>
            </w:r>
          </w:p>
          <w:p w:rsidR="00A520C0" w:rsidRPr="00F3404C" w:rsidRDefault="000A31D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AF8F77" wp14:editId="5A1FA15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6370</wp:posOffset>
                      </wp:positionV>
                      <wp:extent cx="28098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5A5D6B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3.1pt" to="231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50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750A" w:rsidRPr="00F3404C" w:rsidRDefault="00A520C0" w:rsidP="00D52CF3">
            <w:pPr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amily Name: </w:t>
            </w:r>
          </w:p>
          <w:p w:rsidR="00A520C0" w:rsidRPr="00F3404C" w:rsidRDefault="000A31D0" w:rsidP="00D52CF3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7C9F82" wp14:editId="69FFF41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1290</wp:posOffset>
                      </wp:positionV>
                      <wp:extent cx="280987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41BF47" id="Straight Connector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7pt" to="22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A520C0" w:rsidRPr="00F3404C" w:rsidTr="00813A70">
        <w:trPr>
          <w:trHeight w:val="733"/>
        </w:trPr>
        <w:tc>
          <w:tcPr>
            <w:tcW w:w="5067" w:type="dxa"/>
            <w:tcBorders>
              <w:left w:val="single" w:sz="8" w:space="0" w:color="auto"/>
            </w:tcBorders>
          </w:tcPr>
          <w:p w:rsidR="00A520C0" w:rsidRPr="00F3404C" w:rsidRDefault="00A520C0" w:rsidP="00D52CF3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Dates of Attendance at HU:</w:t>
            </w:r>
          </w:p>
          <w:p w:rsidR="00A520C0" w:rsidRPr="00F3404C" w:rsidRDefault="000A31D0" w:rsidP="000A31D0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4453ED" wp14:editId="275473B4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56845</wp:posOffset>
                      </wp:positionV>
                      <wp:extent cx="191452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0DF7FD1"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2.35pt" to="230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A520C0" w:rsidRPr="00F3404C">
              <w:rPr>
                <w:sz w:val="26"/>
                <w:szCs w:val="26"/>
              </w:rPr>
              <w:t xml:space="preserve">From: </w:t>
            </w:r>
            <w:r w:rsidR="00D52CF3" w:rsidRPr="00F3404C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5067" w:type="dxa"/>
            <w:tcBorders>
              <w:right w:val="single" w:sz="8" w:space="0" w:color="auto"/>
            </w:tcBorders>
          </w:tcPr>
          <w:p w:rsidR="00A520C0" w:rsidRPr="00F3404C" w:rsidRDefault="00A520C0" w:rsidP="00A520C0">
            <w:pPr>
              <w:rPr>
                <w:sz w:val="26"/>
                <w:szCs w:val="26"/>
              </w:rPr>
            </w:pPr>
          </w:p>
          <w:p w:rsidR="00D52CF3" w:rsidRPr="00F3404C" w:rsidRDefault="000A31D0" w:rsidP="000A31D0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E79A9A" wp14:editId="6922FA75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6845</wp:posOffset>
                      </wp:positionV>
                      <wp:extent cx="2219325" cy="0"/>
                      <wp:effectExtent l="0" t="0" r="952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A0BB13C" id="Straight Connector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5pt,12.35pt" to="22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A520C0" w:rsidRPr="00F3404C">
              <w:rPr>
                <w:sz w:val="26"/>
                <w:szCs w:val="26"/>
              </w:rPr>
              <w:t xml:space="preserve">To: </w:t>
            </w:r>
            <w:r w:rsidR="00D52CF3" w:rsidRPr="00F3404C">
              <w:rPr>
                <w:sz w:val="26"/>
                <w:szCs w:val="26"/>
              </w:rPr>
              <w:t xml:space="preserve">            </w:t>
            </w:r>
          </w:p>
        </w:tc>
      </w:tr>
      <w:tr w:rsidR="00A520C0" w:rsidRPr="00F3404C" w:rsidTr="00813A70">
        <w:trPr>
          <w:trHeight w:val="810"/>
        </w:trPr>
        <w:tc>
          <w:tcPr>
            <w:tcW w:w="5067" w:type="dxa"/>
            <w:tcBorders>
              <w:left w:val="single" w:sz="8" w:space="0" w:color="auto"/>
            </w:tcBorders>
          </w:tcPr>
          <w:p w:rsidR="00A520C0" w:rsidRPr="00F3404C" w:rsidRDefault="00DE750A" w:rsidP="001874A7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Rea</w:t>
            </w:r>
            <w:r w:rsidR="001874A7">
              <w:rPr>
                <w:sz w:val="26"/>
                <w:szCs w:val="26"/>
              </w:rPr>
              <w:t>ctivation</w:t>
            </w:r>
            <w:r w:rsidRPr="00F3404C">
              <w:rPr>
                <w:sz w:val="26"/>
                <w:szCs w:val="26"/>
              </w:rPr>
              <w:t xml:space="preserve"> Requested for:</w:t>
            </w:r>
          </w:p>
          <w:p w:rsidR="00D52CF3" w:rsidRPr="00F3404C" w:rsidRDefault="000A31D0" w:rsidP="000A31D0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EF45B9" wp14:editId="5F52C7A3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71450</wp:posOffset>
                      </wp:positionV>
                      <wp:extent cx="1914525" cy="0"/>
                      <wp:effectExtent l="0" t="0" r="95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49493E9" id="Straight Connector 3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3.5pt" to="23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="00DE750A" w:rsidRPr="00F3404C">
              <w:rPr>
                <w:sz w:val="26"/>
                <w:szCs w:val="26"/>
              </w:rPr>
              <w:t xml:space="preserve">Semester:   </w:t>
            </w:r>
          </w:p>
        </w:tc>
        <w:tc>
          <w:tcPr>
            <w:tcW w:w="5067" w:type="dxa"/>
            <w:tcBorders>
              <w:right w:val="single" w:sz="8" w:space="0" w:color="auto"/>
            </w:tcBorders>
          </w:tcPr>
          <w:p w:rsidR="00A520C0" w:rsidRPr="00F3404C" w:rsidRDefault="00A520C0" w:rsidP="00A520C0">
            <w:pPr>
              <w:rPr>
                <w:sz w:val="26"/>
                <w:szCs w:val="26"/>
              </w:rPr>
            </w:pPr>
          </w:p>
          <w:p w:rsidR="00DE750A" w:rsidRPr="00F3404C" w:rsidRDefault="000A31D0" w:rsidP="000A31D0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C1949B" wp14:editId="6E6EB05C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71450</wp:posOffset>
                      </wp:positionV>
                      <wp:extent cx="2219325" cy="0"/>
                      <wp:effectExtent l="0" t="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941C333"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13.5pt" to="223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="00DE750A" w:rsidRPr="00F3404C">
              <w:rPr>
                <w:sz w:val="26"/>
                <w:szCs w:val="26"/>
              </w:rPr>
              <w:t xml:space="preserve">Year:          </w:t>
            </w:r>
          </w:p>
        </w:tc>
      </w:tr>
      <w:tr w:rsidR="00DE750A" w:rsidRPr="00F3404C" w:rsidTr="00813A70">
        <w:trPr>
          <w:trHeight w:val="810"/>
        </w:trPr>
        <w:tc>
          <w:tcPr>
            <w:tcW w:w="5067" w:type="dxa"/>
            <w:tcBorders>
              <w:left w:val="single" w:sz="8" w:space="0" w:color="auto"/>
            </w:tcBorders>
          </w:tcPr>
          <w:p w:rsidR="004E3E42" w:rsidRPr="00F3404C" w:rsidRDefault="00DE750A" w:rsidP="004E3E42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Major </w:t>
            </w:r>
            <w:r w:rsidR="004E3E42" w:rsidRPr="00F3404C">
              <w:rPr>
                <w:sz w:val="26"/>
                <w:szCs w:val="26"/>
              </w:rPr>
              <w:t xml:space="preserve">before Leaving the </w:t>
            </w:r>
            <w:r w:rsidRPr="00F3404C">
              <w:rPr>
                <w:sz w:val="26"/>
                <w:szCs w:val="26"/>
              </w:rPr>
              <w:t>University</w:t>
            </w:r>
            <w:r w:rsidR="004E3E42" w:rsidRPr="00F3404C">
              <w:rPr>
                <w:sz w:val="26"/>
                <w:szCs w:val="26"/>
              </w:rPr>
              <w:t xml:space="preserve">: </w:t>
            </w:r>
          </w:p>
          <w:p w:rsidR="00DE750A" w:rsidRPr="00F3404C" w:rsidRDefault="000A31D0" w:rsidP="00D52CF3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70A027" wp14:editId="26BCACD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61925</wp:posOffset>
                      </wp:positionV>
                      <wp:extent cx="280987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5C35F5" id="Straight Connector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2.75pt" to="230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5067" w:type="dxa"/>
            <w:tcBorders>
              <w:right w:val="single" w:sz="8" w:space="0" w:color="auto"/>
            </w:tcBorders>
          </w:tcPr>
          <w:p w:rsidR="00DE750A" w:rsidRPr="00F3404C" w:rsidRDefault="00DE750A" w:rsidP="001874A7">
            <w:pPr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Major </w:t>
            </w:r>
            <w:r w:rsidR="0047462D">
              <w:rPr>
                <w:sz w:val="26"/>
                <w:szCs w:val="26"/>
              </w:rPr>
              <w:t>I</w:t>
            </w:r>
            <w:r w:rsidRPr="00F3404C">
              <w:rPr>
                <w:sz w:val="26"/>
                <w:szCs w:val="26"/>
              </w:rPr>
              <w:t>ntended up</w:t>
            </w:r>
            <w:r w:rsidR="0047462D">
              <w:rPr>
                <w:sz w:val="26"/>
                <w:szCs w:val="26"/>
              </w:rPr>
              <w:t>on R</w:t>
            </w:r>
            <w:r w:rsidR="004E3E42" w:rsidRPr="00F3404C">
              <w:rPr>
                <w:sz w:val="26"/>
                <w:szCs w:val="26"/>
              </w:rPr>
              <w:t>e</w:t>
            </w:r>
            <w:r w:rsidR="001874A7">
              <w:rPr>
                <w:sz w:val="26"/>
                <w:szCs w:val="26"/>
              </w:rPr>
              <w:t>turning</w:t>
            </w:r>
            <w:r w:rsidR="004E3E42" w:rsidRPr="00F3404C">
              <w:rPr>
                <w:sz w:val="26"/>
                <w:szCs w:val="26"/>
              </w:rPr>
              <w:t>:</w:t>
            </w:r>
          </w:p>
          <w:p w:rsidR="00DE750A" w:rsidRPr="00F3404C" w:rsidRDefault="000A31D0" w:rsidP="00DE750A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B98111" wp14:editId="5299494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1925</wp:posOffset>
                      </wp:positionV>
                      <wp:extent cx="280987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C44D45" id="Straight Connector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2.75pt" to="224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DE750A" w:rsidRPr="00F3404C" w:rsidTr="00813A70">
        <w:trPr>
          <w:trHeight w:val="895"/>
        </w:trPr>
        <w:tc>
          <w:tcPr>
            <w:tcW w:w="10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50A" w:rsidRPr="00F3404C" w:rsidRDefault="008140D7" w:rsidP="0047462D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AAE19D" wp14:editId="289E032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37160</wp:posOffset>
                      </wp:positionV>
                      <wp:extent cx="3505200" cy="0"/>
                      <wp:effectExtent l="0" t="0" r="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67CF61B" id="Straight Connector 2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0.8pt" to="47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DE750A" w:rsidRPr="00F3404C">
              <w:rPr>
                <w:sz w:val="26"/>
                <w:szCs w:val="26"/>
              </w:rPr>
              <w:t xml:space="preserve">Reason for </w:t>
            </w:r>
            <w:r w:rsidR="0047462D">
              <w:rPr>
                <w:sz w:val="26"/>
                <w:szCs w:val="26"/>
              </w:rPr>
              <w:t>L</w:t>
            </w:r>
            <w:r w:rsidR="00DE750A" w:rsidRPr="00F3404C">
              <w:rPr>
                <w:sz w:val="26"/>
                <w:szCs w:val="26"/>
              </w:rPr>
              <w:t xml:space="preserve">eaving the </w:t>
            </w:r>
            <w:r w:rsidR="0047462D">
              <w:rPr>
                <w:sz w:val="26"/>
                <w:szCs w:val="26"/>
              </w:rPr>
              <w:t>U</w:t>
            </w:r>
            <w:r w:rsidR="00DE750A" w:rsidRPr="00F3404C">
              <w:rPr>
                <w:sz w:val="26"/>
                <w:szCs w:val="26"/>
              </w:rPr>
              <w:t>niversity: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  <w:p w:rsidR="00DE750A" w:rsidRPr="00F3404C" w:rsidRDefault="008140D7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EABA37" wp14:editId="57F6B6C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1615</wp:posOffset>
                      </wp:positionV>
                      <wp:extent cx="5905500" cy="0"/>
                      <wp:effectExtent l="0" t="0" r="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AFCA108" id="Straight Connector 2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7.45pt" to="47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C461DB" w:rsidRPr="00F3404C" w:rsidTr="008C2336">
        <w:trPr>
          <w:trHeight w:val="3101"/>
        </w:trPr>
        <w:tc>
          <w:tcPr>
            <w:tcW w:w="10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1DB" w:rsidRPr="00F3404C" w:rsidRDefault="00C461DB" w:rsidP="00BD38E7">
            <w:pPr>
              <w:ind w:left="270" w:hanging="90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>Activities after Leaving the University:</w:t>
            </w:r>
          </w:p>
          <w:p w:rsidR="00C461DB" w:rsidRPr="00BD38E7" w:rsidRDefault="00C461DB" w:rsidP="00BD38E7">
            <w:pPr>
              <w:ind w:left="270" w:hanging="90"/>
              <w:rPr>
                <w:sz w:val="20"/>
                <w:szCs w:val="20"/>
              </w:rPr>
            </w:pPr>
          </w:p>
          <w:p w:rsidR="00C461DB" w:rsidRPr="001874A7" w:rsidRDefault="001874A7" w:rsidP="00D31432">
            <w:pPr>
              <w:rPr>
                <w:sz w:val="26"/>
                <w:szCs w:val="26"/>
              </w:rPr>
            </w:pPr>
            <w:r w:rsidRPr="00F34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553877" wp14:editId="3F641DD9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BBF80A" id="Rectangle 4" o:spid="_x0000_s1026" style="position:absolute;margin-left:369.55pt;margin-top:2.15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xV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RjSgxr&#10;8ImekDRm1lqQc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D9E7F8" wp14:editId="08A502A5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27305</wp:posOffset>
                      </wp:positionV>
                      <wp:extent cx="1905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EC74CD" id="Rectangle 5" o:spid="_x0000_s1026" style="position:absolute;margin-left:256.3pt;margin-top:2.15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j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QTSgxr&#10;8ImekDRm1lqQS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</w:t>
            </w:r>
            <w:r w:rsidR="00C461DB" w:rsidRPr="001874A7">
              <w:rPr>
                <w:sz w:val="26"/>
                <w:szCs w:val="26"/>
              </w:rPr>
              <w:t xml:space="preserve">Were you employed?                  </w:t>
            </w:r>
            <w:r w:rsidR="00F3404C" w:rsidRPr="001874A7">
              <w:rPr>
                <w:sz w:val="26"/>
                <w:szCs w:val="26"/>
              </w:rPr>
              <w:t xml:space="preserve">       </w:t>
            </w:r>
            <w:r w:rsidR="00C461DB" w:rsidRPr="001874A7">
              <w:rPr>
                <w:sz w:val="26"/>
                <w:szCs w:val="26"/>
              </w:rPr>
              <w:t xml:space="preserve"> </w:t>
            </w:r>
            <w:r w:rsidR="00D31432">
              <w:rPr>
                <w:sz w:val="26"/>
                <w:szCs w:val="26"/>
              </w:rPr>
              <w:t xml:space="preserve">                   </w:t>
            </w:r>
            <w:r w:rsidR="00C461DB" w:rsidRPr="001874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="00C461DB" w:rsidRPr="001874A7">
              <w:rPr>
                <w:sz w:val="26"/>
                <w:szCs w:val="26"/>
              </w:rPr>
              <w:t xml:space="preserve">  Yes                     </w:t>
            </w:r>
            <w:r w:rsidR="00F3404C" w:rsidRPr="001874A7">
              <w:rPr>
                <w:sz w:val="26"/>
                <w:szCs w:val="26"/>
              </w:rPr>
              <w:t xml:space="preserve">  </w:t>
            </w:r>
            <w:r w:rsidR="00C461DB" w:rsidRPr="001874A7">
              <w:rPr>
                <w:sz w:val="26"/>
                <w:szCs w:val="26"/>
              </w:rPr>
              <w:t xml:space="preserve">         No</w:t>
            </w:r>
          </w:p>
          <w:p w:rsidR="00C461DB" w:rsidRPr="00F3404C" w:rsidRDefault="00C461DB" w:rsidP="00BD38E7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If yes, please present a statement from your employer certifying your position and kind of work.</w:t>
            </w:r>
          </w:p>
          <w:p w:rsidR="008140D7" w:rsidRPr="00F3404C" w:rsidRDefault="00C461DB" w:rsidP="00BD38E7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If no, indicate how you spent your time:   </w:t>
            </w:r>
          </w:p>
          <w:p w:rsidR="00C461DB" w:rsidRPr="00F3404C" w:rsidRDefault="001874A7" w:rsidP="00BD38E7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B1443D" wp14:editId="2E93C76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43560</wp:posOffset>
                      </wp:positionV>
                      <wp:extent cx="58959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523061" id="Straight Connector 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42.8pt" to="474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0A31D0"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5696AF" wp14:editId="72DF9B9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45745</wp:posOffset>
                      </wp:positionV>
                      <wp:extent cx="58959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BE57EF" id="Straight Connector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9.35pt" to="474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8140D7" w:rsidRPr="00F3404C" w:rsidTr="00495E1B">
        <w:trPr>
          <w:trHeight w:val="1978"/>
        </w:trPr>
        <w:tc>
          <w:tcPr>
            <w:tcW w:w="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140D7" w:rsidRDefault="008140D7" w:rsidP="00BD38E7">
            <w:pPr>
              <w:ind w:firstLine="180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>Permanent Address:</w:t>
            </w:r>
          </w:p>
          <w:p w:rsidR="00495E1B" w:rsidRPr="00495E1B" w:rsidRDefault="00495E1B" w:rsidP="00BD38E7">
            <w:pPr>
              <w:ind w:firstLine="180"/>
              <w:rPr>
                <w:sz w:val="10"/>
                <w:szCs w:val="10"/>
                <w:u w:val="single"/>
              </w:rPr>
            </w:pP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D17F9A" wp14:editId="6D1919D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15570</wp:posOffset>
                      </wp:positionV>
                      <wp:extent cx="20859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6F9766D" id="Straight Connector 1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9.1pt" to="226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Building     </w:t>
            </w: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01910A" wp14:editId="12262C8A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6525</wp:posOffset>
                      </wp:positionV>
                      <wp:extent cx="208597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B765A51" id="Straight Connector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0.75pt" to="226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P.O. Box    </w:t>
            </w: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876001" wp14:editId="2D7AF73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8590</wp:posOffset>
                      </wp:positionV>
                      <wp:extent cx="20859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06D12D6" id="Straight Connector 1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1.7pt" to="22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Country     </w:t>
            </w:r>
          </w:p>
          <w:p w:rsidR="008140D7" w:rsidRPr="00F3404C" w:rsidRDefault="008140D7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6A74DC" wp14:editId="4C11F623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40970</wp:posOffset>
                      </wp:positionV>
                      <wp:extent cx="17335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C4CC3EA" id="Straight Connector 1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1.1pt" to="22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Tel. (Home):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50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1B" w:rsidRDefault="00495E1B" w:rsidP="00BD38E7">
            <w:pPr>
              <w:rPr>
                <w:sz w:val="26"/>
                <w:szCs w:val="26"/>
              </w:rPr>
            </w:pPr>
          </w:p>
          <w:p w:rsidR="00495E1B" w:rsidRPr="00495E1B" w:rsidRDefault="00495E1B" w:rsidP="00BD38E7">
            <w:pPr>
              <w:rPr>
                <w:sz w:val="10"/>
                <w:szCs w:val="10"/>
              </w:rPr>
            </w:pPr>
          </w:p>
          <w:p w:rsidR="008140D7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1C6ADD" wp14:editId="253C8B6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15570</wp:posOffset>
                      </wp:positionV>
                      <wp:extent cx="229552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C9DF7E" id="Straight Connector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9.1pt" to="223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Street</w:t>
            </w:r>
          </w:p>
          <w:p w:rsidR="008140D7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BDF16D" wp14:editId="77E39CB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21920</wp:posOffset>
                      </wp:positionV>
                      <wp:extent cx="246697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8E86EA"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9.6pt" to="22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City</w:t>
            </w:r>
          </w:p>
          <w:p w:rsidR="008140D7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00FD10" wp14:editId="2AF93923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22955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EF9AAB" id="Straight Connector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0.55pt" to="223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E-mail</w:t>
            </w:r>
          </w:p>
          <w:p w:rsidR="00AF4973" w:rsidRPr="00F3404C" w:rsidRDefault="008140D7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11C3F7" wp14:editId="6297A2CF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31445</wp:posOffset>
                      </wp:positionV>
                      <wp:extent cx="2038350" cy="952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89F189" id="Straight Connector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10.35pt" to="22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(</w:t>
            </w:r>
            <w:r w:rsidR="00C011FE" w:rsidRPr="00F3404C">
              <w:rPr>
                <w:sz w:val="26"/>
                <w:szCs w:val="26"/>
              </w:rPr>
              <w:t>Mobil</w:t>
            </w:r>
            <w:r w:rsidRPr="00F3404C">
              <w:rPr>
                <w:sz w:val="26"/>
                <w:szCs w:val="26"/>
              </w:rPr>
              <w:t xml:space="preserve">e): </w:t>
            </w:r>
          </w:p>
        </w:tc>
      </w:tr>
    </w:tbl>
    <w:p w:rsidR="00C011FE" w:rsidRPr="00A95D5C" w:rsidRDefault="00C011FE" w:rsidP="00C461DB">
      <w:pPr>
        <w:spacing w:after="0" w:line="240" w:lineRule="auto"/>
        <w:rPr>
          <w:b/>
          <w:bCs/>
          <w:sz w:val="24"/>
          <w:szCs w:val="24"/>
        </w:rPr>
      </w:pPr>
    </w:p>
    <w:p w:rsidR="008C2336" w:rsidRPr="00A95D5C" w:rsidRDefault="008C2336" w:rsidP="00C461DB">
      <w:pPr>
        <w:spacing w:after="0" w:line="240" w:lineRule="auto"/>
        <w:rPr>
          <w:b/>
          <w:bCs/>
          <w:sz w:val="24"/>
          <w:szCs w:val="24"/>
        </w:rPr>
      </w:pPr>
    </w:p>
    <w:p w:rsidR="00BD38E7" w:rsidRDefault="00BD38E7" w:rsidP="00A95D5C">
      <w:pPr>
        <w:spacing w:after="120"/>
        <w:rPr>
          <w:sz w:val="4"/>
          <w:szCs w:val="4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6"/>
      </w:tblGrid>
      <w:tr w:rsidR="00351996" w:rsidTr="00A95D5C">
        <w:trPr>
          <w:trHeight w:val="1920"/>
        </w:trPr>
        <w:tc>
          <w:tcPr>
            <w:tcW w:w="4997" w:type="dxa"/>
          </w:tcPr>
          <w:p w:rsidR="00351996" w:rsidRPr="00A95D5C" w:rsidRDefault="00351996" w:rsidP="00A95D5C">
            <w:pPr>
              <w:spacing w:line="360" w:lineRule="auto"/>
              <w:ind w:firstLine="187"/>
              <w:rPr>
                <w:b/>
                <w:bCs/>
                <w:sz w:val="26"/>
                <w:szCs w:val="26"/>
                <w:u w:val="single"/>
              </w:rPr>
            </w:pPr>
            <w:r w:rsidRPr="00A95D5C">
              <w:rPr>
                <w:b/>
                <w:bCs/>
                <w:sz w:val="26"/>
                <w:szCs w:val="26"/>
                <w:u w:val="single"/>
              </w:rPr>
              <w:t>FOR OFFICE USE</w:t>
            </w:r>
          </w:p>
          <w:p w:rsidR="00351996" w:rsidRDefault="00351996" w:rsidP="00A95D5C">
            <w:pPr>
              <w:ind w:firstLine="18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384AF2" wp14:editId="49A0152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16205</wp:posOffset>
                      </wp:positionV>
                      <wp:extent cx="17335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89B6A96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9.15pt" to="226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b/>
                <w:bCs/>
                <w:sz w:val="26"/>
                <w:szCs w:val="26"/>
              </w:rPr>
              <w:t xml:space="preserve">Received by                </w:t>
            </w:r>
          </w:p>
          <w:p w:rsidR="00351996" w:rsidRDefault="00351996" w:rsidP="00A95D5C">
            <w:pPr>
              <w:ind w:firstLine="180"/>
              <w:rPr>
                <w:b/>
                <w:bCs/>
                <w:sz w:val="16"/>
                <w:szCs w:val="16"/>
              </w:rPr>
            </w:pPr>
          </w:p>
          <w:p w:rsidR="00A95D5C" w:rsidRPr="00A95D5C" w:rsidRDefault="00A95D5C" w:rsidP="00A95D5C">
            <w:pPr>
              <w:ind w:firstLine="18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597BCD" wp14:editId="0CEF2524">
                      <wp:simplePos x="0" y="0"/>
                      <wp:positionH relativeFrom="column">
                        <wp:posOffset>2199792</wp:posOffset>
                      </wp:positionH>
                      <wp:positionV relativeFrom="paragraph">
                        <wp:posOffset>123190</wp:posOffset>
                      </wp:positionV>
                      <wp:extent cx="3826993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69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BEB6259" id="Straight Connector 1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pt,9.7pt" to="474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A95D5C">
              <w:rPr>
                <w:b/>
                <w:bCs/>
                <w:sz w:val="26"/>
                <w:szCs w:val="26"/>
              </w:rPr>
              <w:t xml:space="preserve">Student’s Academic Status: </w:t>
            </w:r>
          </w:p>
          <w:p w:rsidR="00A95D5C" w:rsidRPr="00A95D5C" w:rsidRDefault="00A95D5C" w:rsidP="00A95D5C">
            <w:pPr>
              <w:ind w:firstLine="180"/>
              <w:rPr>
                <w:b/>
                <w:bCs/>
                <w:sz w:val="16"/>
                <w:szCs w:val="16"/>
              </w:rPr>
            </w:pPr>
          </w:p>
          <w:p w:rsidR="00351996" w:rsidRPr="00351996" w:rsidRDefault="00351996" w:rsidP="00A95D5C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709C5C" wp14:editId="742B5D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3505</wp:posOffset>
                      </wp:positionV>
                      <wp:extent cx="17335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70A4915" id="Straight Connector 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8.15pt" to="22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 xml:space="preserve">Processed </w:t>
            </w:r>
            <w:r w:rsidR="00D31432">
              <w:rPr>
                <w:b/>
                <w:bCs/>
                <w:sz w:val="26"/>
                <w:szCs w:val="26"/>
              </w:rPr>
              <w:t>by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404C">
              <w:rPr>
                <w:b/>
                <w:bCs/>
                <w:sz w:val="26"/>
                <w:szCs w:val="26"/>
              </w:rPr>
              <w:t xml:space="preserve">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4998" w:type="dxa"/>
          </w:tcPr>
          <w:p w:rsidR="00351996" w:rsidRDefault="00351996" w:rsidP="00A95D5C">
            <w:pPr>
              <w:spacing w:line="360" w:lineRule="auto"/>
              <w:rPr>
                <w:sz w:val="26"/>
                <w:szCs w:val="26"/>
              </w:rPr>
            </w:pPr>
          </w:p>
          <w:p w:rsidR="00351996" w:rsidRDefault="00351996" w:rsidP="00BD38E7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BA35EC" wp14:editId="08B37E46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1125</wp:posOffset>
                      </wp:positionV>
                      <wp:extent cx="2209800" cy="0"/>
                      <wp:effectExtent l="0" t="0" r="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9D4821C" id="Straight Connector 7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5pt,8.75pt" to="225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  <w:p w:rsidR="00351996" w:rsidRDefault="00351996" w:rsidP="00BD38E7">
            <w:pPr>
              <w:rPr>
                <w:b/>
                <w:bCs/>
                <w:sz w:val="16"/>
                <w:szCs w:val="16"/>
              </w:rPr>
            </w:pPr>
          </w:p>
          <w:p w:rsidR="00A95D5C" w:rsidRPr="00A95D5C" w:rsidRDefault="00A95D5C" w:rsidP="00BD38E7">
            <w:pPr>
              <w:rPr>
                <w:b/>
                <w:bCs/>
                <w:sz w:val="26"/>
                <w:szCs w:val="26"/>
              </w:rPr>
            </w:pPr>
          </w:p>
          <w:p w:rsidR="00A95D5C" w:rsidRPr="00A95D5C" w:rsidRDefault="00A95D5C" w:rsidP="00BD38E7">
            <w:pPr>
              <w:rPr>
                <w:b/>
                <w:bCs/>
                <w:sz w:val="16"/>
                <w:szCs w:val="16"/>
              </w:rPr>
            </w:pPr>
          </w:p>
          <w:p w:rsidR="00A95D5C" w:rsidRPr="00A95D5C" w:rsidRDefault="00351996" w:rsidP="00A95D5C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8FFE73E" wp14:editId="3C572EFC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7950</wp:posOffset>
                      </wp:positionV>
                      <wp:extent cx="2209800" cy="0"/>
                      <wp:effectExtent l="0" t="0" r="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51CF793" id="Straight Connector 2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5pt,8.5pt" to="225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</w:tc>
      </w:tr>
    </w:tbl>
    <w:p w:rsidR="00351996" w:rsidRPr="00BD38E7" w:rsidRDefault="00351996" w:rsidP="00A95D5C">
      <w:pPr>
        <w:rPr>
          <w:sz w:val="4"/>
          <w:szCs w:val="4"/>
        </w:rPr>
      </w:pPr>
    </w:p>
    <w:sectPr w:rsidR="00351996" w:rsidRPr="00BD38E7" w:rsidSect="00A95D5C">
      <w:pgSz w:w="11907" w:h="16840" w:code="9"/>
      <w:pgMar w:top="360" w:right="1138" w:bottom="90" w:left="99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C5" w:rsidRDefault="002F09C5" w:rsidP="002F09C5">
      <w:pPr>
        <w:spacing w:after="0" w:line="240" w:lineRule="auto"/>
      </w:pPr>
      <w:r>
        <w:separator/>
      </w:r>
    </w:p>
  </w:endnote>
  <w:endnote w:type="continuationSeparator" w:id="0">
    <w:p w:rsidR="002F09C5" w:rsidRDefault="002F09C5" w:rsidP="002F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C5" w:rsidRDefault="002F09C5" w:rsidP="002F09C5">
      <w:pPr>
        <w:spacing w:after="0" w:line="240" w:lineRule="auto"/>
      </w:pPr>
      <w:r>
        <w:separator/>
      </w:r>
    </w:p>
  </w:footnote>
  <w:footnote w:type="continuationSeparator" w:id="0">
    <w:p w:rsidR="002F09C5" w:rsidRDefault="002F09C5" w:rsidP="002F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BB4"/>
    <w:multiLevelType w:val="hybridMultilevel"/>
    <w:tmpl w:val="B0961A5A"/>
    <w:lvl w:ilvl="0" w:tplc="C0C029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49"/>
    <w:rsid w:val="00072452"/>
    <w:rsid w:val="000A31D0"/>
    <w:rsid w:val="001874A7"/>
    <w:rsid w:val="001F16BF"/>
    <w:rsid w:val="002F09C5"/>
    <w:rsid w:val="00351996"/>
    <w:rsid w:val="003A7EBA"/>
    <w:rsid w:val="003E2A23"/>
    <w:rsid w:val="00412457"/>
    <w:rsid w:val="0047462D"/>
    <w:rsid w:val="00495E1B"/>
    <w:rsid w:val="004A558E"/>
    <w:rsid w:val="004C5C41"/>
    <w:rsid w:val="004E3E42"/>
    <w:rsid w:val="00553649"/>
    <w:rsid w:val="00564E27"/>
    <w:rsid w:val="005F6691"/>
    <w:rsid w:val="006413EA"/>
    <w:rsid w:val="006D7A67"/>
    <w:rsid w:val="007B4347"/>
    <w:rsid w:val="00813A70"/>
    <w:rsid w:val="008140D7"/>
    <w:rsid w:val="008C2336"/>
    <w:rsid w:val="00904CB6"/>
    <w:rsid w:val="00987EF6"/>
    <w:rsid w:val="00A405B1"/>
    <w:rsid w:val="00A520C0"/>
    <w:rsid w:val="00A95D5C"/>
    <w:rsid w:val="00AD6E3F"/>
    <w:rsid w:val="00AF4973"/>
    <w:rsid w:val="00BD38E7"/>
    <w:rsid w:val="00C011FE"/>
    <w:rsid w:val="00C461DB"/>
    <w:rsid w:val="00D14005"/>
    <w:rsid w:val="00D31432"/>
    <w:rsid w:val="00D52CF3"/>
    <w:rsid w:val="00DE750A"/>
    <w:rsid w:val="00F3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C5"/>
  </w:style>
  <w:style w:type="paragraph" w:styleId="Footer">
    <w:name w:val="footer"/>
    <w:basedOn w:val="Normal"/>
    <w:link w:val="FooterChar"/>
    <w:uiPriority w:val="99"/>
    <w:unhideWhenUsed/>
    <w:rsid w:val="002F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C5"/>
  </w:style>
  <w:style w:type="paragraph" w:styleId="Footer">
    <w:name w:val="footer"/>
    <w:basedOn w:val="Normal"/>
    <w:link w:val="FooterChar"/>
    <w:uiPriority w:val="99"/>
    <w:unhideWhenUsed/>
    <w:rsid w:val="002F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24BD-1B6B-4DFC-A8FE-A5C7E0C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kourian</dc:creator>
  <cp:lastModifiedBy>Rita Karkourian</cp:lastModifiedBy>
  <cp:revision>3</cp:revision>
  <cp:lastPrinted>2017-10-06T06:21:00Z</cp:lastPrinted>
  <dcterms:created xsi:type="dcterms:W3CDTF">2017-10-06T06:19:00Z</dcterms:created>
  <dcterms:modified xsi:type="dcterms:W3CDTF">2017-10-06T06:21:00Z</dcterms:modified>
</cp:coreProperties>
</file>